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1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1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1">
        <w:rPr>
          <w:rFonts w:ascii="Times New Roman" w:hAnsi="Times New Roman" w:cs="Times New Roman"/>
          <w:b/>
          <w:sz w:val="28"/>
          <w:szCs w:val="28"/>
        </w:rPr>
        <w:t xml:space="preserve">«Рязанский государственный медицинский 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1">
        <w:rPr>
          <w:rFonts w:ascii="Times New Roman" w:hAnsi="Times New Roman" w:cs="Times New Roman"/>
          <w:b/>
          <w:sz w:val="28"/>
          <w:szCs w:val="28"/>
        </w:rPr>
        <w:t xml:space="preserve">университет им. акад. И.П. Павлова» 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1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7656" w:rsidRPr="00641FB1" w:rsidRDefault="00277656" w:rsidP="00277656">
      <w:pPr>
        <w:pBdr>
          <w:bottom w:val="double" w:sz="12" w:space="5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1">
        <w:rPr>
          <w:rFonts w:ascii="Times New Roman" w:hAnsi="Times New Roman" w:cs="Times New Roman"/>
          <w:b/>
          <w:sz w:val="28"/>
          <w:szCs w:val="28"/>
        </w:rPr>
        <w:t xml:space="preserve">БИБЛИОЦЕНТР </w:t>
      </w:r>
    </w:p>
    <w:p w:rsidR="00277656" w:rsidRPr="00641FB1" w:rsidRDefault="00277656" w:rsidP="00277656">
      <w:pPr>
        <w:pStyle w:val="9"/>
        <w:pBdr>
          <w:bottom w:val="double" w:sz="12" w:space="5" w:color="auto"/>
        </w:pBd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41FB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формационно-библиографический сектор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1FB1">
        <w:rPr>
          <w:rFonts w:ascii="Times New Roman" w:hAnsi="Times New Roman" w:cs="Times New Roman"/>
          <w:b/>
          <w:sz w:val="32"/>
          <w:szCs w:val="32"/>
        </w:rPr>
        <w:t xml:space="preserve">Бюллетень новых поступлений 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1FB1">
        <w:rPr>
          <w:rFonts w:ascii="Times New Roman" w:hAnsi="Times New Roman" w:cs="Times New Roman"/>
          <w:b/>
          <w:sz w:val="32"/>
          <w:szCs w:val="32"/>
        </w:rPr>
        <w:t xml:space="preserve">в БИБЛИОЦЕНТР 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1FB1">
        <w:rPr>
          <w:rFonts w:ascii="Times New Roman" w:hAnsi="Times New Roman" w:cs="Times New Roman"/>
          <w:b/>
          <w:sz w:val="32"/>
          <w:szCs w:val="32"/>
        </w:rPr>
        <w:t>РязГМУ им. акад. И.П. Павлова</w:t>
      </w: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1FB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>2-й</w:t>
      </w:r>
      <w:r w:rsidRPr="00641FB1">
        <w:rPr>
          <w:rFonts w:ascii="Times New Roman" w:hAnsi="Times New Roman" w:cs="Times New Roman"/>
          <w:b/>
          <w:sz w:val="32"/>
          <w:szCs w:val="32"/>
        </w:rPr>
        <w:t xml:space="preserve"> квартал 2024 г.</w:t>
      </w:r>
    </w:p>
    <w:p w:rsidR="00277656" w:rsidRPr="00641FB1" w:rsidRDefault="00277656" w:rsidP="00277656">
      <w:pPr>
        <w:pBdr>
          <w:bottom w:val="double" w:sz="12" w:space="5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56" w:rsidRPr="00641FB1" w:rsidRDefault="00277656" w:rsidP="0027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1">
        <w:rPr>
          <w:rFonts w:ascii="Times New Roman" w:hAnsi="Times New Roman" w:cs="Times New Roman"/>
          <w:b/>
          <w:sz w:val="28"/>
          <w:szCs w:val="28"/>
        </w:rPr>
        <w:t>Рязань, 2024</w:t>
      </w:r>
    </w:p>
    <w:p w:rsidR="00277656" w:rsidRPr="00641FB1" w:rsidRDefault="00277656" w:rsidP="002776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FB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77656" w:rsidRPr="00641FB1" w:rsidRDefault="00277656" w:rsidP="002776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FB1">
        <w:rPr>
          <w:rFonts w:ascii="Times New Roman" w:hAnsi="Times New Roman" w:cs="Times New Roman"/>
          <w:bCs/>
          <w:sz w:val="28"/>
          <w:szCs w:val="28"/>
        </w:rPr>
        <w:lastRenderedPageBreak/>
        <w:t>Настоящий «Бюллетень новых поступлений» составлен на основе записей электронного каталога Библиоцентра</w:t>
      </w:r>
      <w:bookmarkStart w:id="0" w:name="_GoBack"/>
      <w:bookmarkEnd w:id="0"/>
      <w:r w:rsidRPr="00641FB1">
        <w:rPr>
          <w:rFonts w:ascii="Times New Roman" w:hAnsi="Times New Roman" w:cs="Times New Roman"/>
          <w:bCs/>
          <w:sz w:val="28"/>
          <w:szCs w:val="28"/>
        </w:rPr>
        <w:t xml:space="preserve"> РязГМУ им. акад. И.П. Павлова и включает издания, поступившие в фонд  за </w:t>
      </w:r>
      <w:r>
        <w:rPr>
          <w:rFonts w:ascii="Times New Roman" w:hAnsi="Times New Roman" w:cs="Times New Roman"/>
          <w:bCs/>
          <w:sz w:val="28"/>
          <w:szCs w:val="28"/>
        </w:rPr>
        <w:t>2-й</w:t>
      </w:r>
      <w:r w:rsidRPr="00641FB1">
        <w:rPr>
          <w:rFonts w:ascii="Times New Roman" w:hAnsi="Times New Roman" w:cs="Times New Roman"/>
          <w:bCs/>
          <w:sz w:val="28"/>
          <w:szCs w:val="28"/>
        </w:rPr>
        <w:t xml:space="preserve"> квартал 2024 года.</w:t>
      </w:r>
    </w:p>
    <w:p w:rsidR="00277656" w:rsidRPr="00641FB1" w:rsidRDefault="00277656" w:rsidP="002776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FB1">
        <w:rPr>
          <w:rFonts w:ascii="Times New Roman" w:hAnsi="Times New Roman" w:cs="Times New Roman"/>
          <w:bCs/>
          <w:sz w:val="28"/>
          <w:szCs w:val="28"/>
        </w:rPr>
        <w:t xml:space="preserve">Издания расположены по разделам (дисциплинам), внутри них – по алфавиту авторов или заглавий. Каждая библиографическая запись включает полное библиографическое описание и снабжена шифрами, необходимыми для заполнения требований на книгу. </w:t>
      </w:r>
    </w:p>
    <w:p w:rsidR="00277656" w:rsidRPr="00641FB1" w:rsidRDefault="00277656" w:rsidP="002776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FB1">
        <w:rPr>
          <w:rFonts w:ascii="Times New Roman" w:hAnsi="Times New Roman" w:cs="Times New Roman"/>
          <w:bCs/>
          <w:sz w:val="28"/>
          <w:szCs w:val="28"/>
        </w:rPr>
        <w:t xml:space="preserve">Информационный «Бюллетень новых поступлений» выпускается в электронном виде. </w:t>
      </w:r>
    </w:p>
    <w:p w:rsidR="00277656" w:rsidRPr="00641FB1" w:rsidRDefault="00277656" w:rsidP="002776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FB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77656" w:rsidRPr="00641FB1" w:rsidRDefault="00277656" w:rsidP="00277656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41FB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736E8E" w:rsidTr="00736E8E">
        <w:tc>
          <w:tcPr>
            <w:tcW w:w="8472" w:type="dxa"/>
          </w:tcPr>
          <w:p w:rsidR="00097AAD" w:rsidRDefault="00097AAD" w:rsidP="00097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6E8E" w:rsidRDefault="00736E8E" w:rsidP="00097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ЛОГИЧЕСКИЕ НАУКИ</w:t>
            </w:r>
          </w:p>
          <w:p w:rsidR="00097AAD" w:rsidRDefault="00097AAD" w:rsidP="00097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099" w:type="dxa"/>
          </w:tcPr>
          <w:p w:rsidR="00736E8E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36E8E" w:rsidTr="00736E8E">
        <w:tc>
          <w:tcPr>
            <w:tcW w:w="8472" w:type="dxa"/>
          </w:tcPr>
          <w:p w:rsidR="00736E8E" w:rsidRPr="00641FB1" w:rsidRDefault="00736E8E" w:rsidP="00297903">
            <w:pPr>
              <w:tabs>
                <w:tab w:val="left" w:pos="802"/>
                <w:tab w:val="left" w:pos="20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РАННЫЕ ЯЗЫКИ. ЛАТИН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1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КА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36E8E" w:rsidTr="00736E8E">
        <w:tc>
          <w:tcPr>
            <w:tcW w:w="8472" w:type="dxa"/>
          </w:tcPr>
          <w:p w:rsidR="00097AAD" w:rsidRDefault="00097AAD" w:rsidP="00736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6E8E" w:rsidRDefault="00736E8E" w:rsidP="00097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НАУКИ</w:t>
            </w:r>
          </w:p>
          <w:p w:rsidR="00097AAD" w:rsidRDefault="00097AAD" w:rsidP="00097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ВОПРОСЫ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ТОМ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ЕСТЕЗИОЛОГИЯ. РЕАНИМАТ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ХИМ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ЭТИКА</w:t>
            </w: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  </w:t>
            </w: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ОНТ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ОНТОЛОГИЯ. ГЕРИАТР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А И САНИТАР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ГИЕНА ПИТАНИЯ</w:t>
            </w:r>
          </w:p>
        </w:tc>
        <w:tc>
          <w:tcPr>
            <w:tcW w:w="1099" w:type="dxa"/>
          </w:tcPr>
          <w:p w:rsidR="00736E8E" w:rsidRPr="00097AAD" w:rsidRDefault="00736E8E" w:rsidP="00097AAD">
            <w:pPr>
              <w:tabs>
                <w:tab w:val="left" w:pos="8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ГИЕНА СОЦИАЛЬНАЯ. ИСТОРИЯ МЕДИЦИНЫ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НЕК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СТОЛОГИЯ.  ЦИТОЛОГИЯ.  ЭМБРИ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ДИ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ТОПЕДИЯ.  ТРАВМАТ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ТОПЕДИЯ. ТРАВМАТ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ИАТР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МАТОЛОГИЯ.  ХИРУРГИЯ ЧЕЛЮСТНО-ЛИЦЕВА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6E8E" w:rsidTr="00736E8E">
        <w:tc>
          <w:tcPr>
            <w:tcW w:w="8472" w:type="dxa"/>
          </w:tcPr>
          <w:p w:rsid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АП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6E8E" w:rsidTr="00736E8E">
        <w:tc>
          <w:tcPr>
            <w:tcW w:w="8472" w:type="dxa"/>
          </w:tcPr>
          <w:p w:rsidR="00736E8E" w:rsidRP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РМАЦИЯ</w:t>
            </w:r>
          </w:p>
        </w:tc>
        <w:tc>
          <w:tcPr>
            <w:tcW w:w="1099" w:type="dxa"/>
          </w:tcPr>
          <w:p w:rsidR="00736E8E" w:rsidRPr="00097AAD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36E8E" w:rsidTr="00736E8E">
        <w:tc>
          <w:tcPr>
            <w:tcW w:w="8472" w:type="dxa"/>
          </w:tcPr>
          <w:p w:rsidR="00736E8E" w:rsidRP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РМАЦЕВТИЧЕСКАЯ ХИМИЯ</w:t>
            </w:r>
          </w:p>
        </w:tc>
        <w:tc>
          <w:tcPr>
            <w:tcW w:w="1099" w:type="dxa"/>
          </w:tcPr>
          <w:p w:rsidR="00736E8E" w:rsidRPr="00736E8E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36E8E" w:rsidTr="00736E8E">
        <w:tc>
          <w:tcPr>
            <w:tcW w:w="8472" w:type="dxa"/>
          </w:tcPr>
          <w:p w:rsidR="00736E8E" w:rsidRP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. МЕДИЦИНСКАЯ СТАТИСТИКА</w:t>
            </w:r>
          </w:p>
        </w:tc>
        <w:tc>
          <w:tcPr>
            <w:tcW w:w="1099" w:type="dxa"/>
          </w:tcPr>
          <w:p w:rsidR="00736E8E" w:rsidRPr="00736E8E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36E8E" w:rsidTr="00736E8E">
        <w:tc>
          <w:tcPr>
            <w:tcW w:w="8472" w:type="dxa"/>
          </w:tcPr>
          <w:p w:rsidR="00736E8E" w:rsidRP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  <w:tc>
          <w:tcPr>
            <w:tcW w:w="1099" w:type="dxa"/>
          </w:tcPr>
          <w:p w:rsidR="00736E8E" w:rsidRPr="00736E8E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36E8E" w:rsidTr="00736E8E">
        <w:tc>
          <w:tcPr>
            <w:tcW w:w="8472" w:type="dxa"/>
          </w:tcPr>
          <w:p w:rsidR="00736E8E" w:rsidRP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1099" w:type="dxa"/>
          </w:tcPr>
          <w:p w:rsidR="00736E8E" w:rsidRPr="00736E8E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36E8E" w:rsidTr="00736E8E">
        <w:tc>
          <w:tcPr>
            <w:tcW w:w="8472" w:type="dxa"/>
          </w:tcPr>
          <w:p w:rsidR="00736E8E" w:rsidRPr="00736E8E" w:rsidRDefault="00736E8E" w:rsidP="00097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РУРГИЯ ДЕТСКАЯ</w:t>
            </w:r>
          </w:p>
        </w:tc>
        <w:tc>
          <w:tcPr>
            <w:tcW w:w="1099" w:type="dxa"/>
          </w:tcPr>
          <w:p w:rsidR="00736E8E" w:rsidRPr="00736E8E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36E8E" w:rsidTr="00736E8E">
        <w:tc>
          <w:tcPr>
            <w:tcW w:w="8472" w:type="dxa"/>
          </w:tcPr>
          <w:p w:rsidR="00736E8E" w:rsidRPr="00736E8E" w:rsidRDefault="00736E8E" w:rsidP="00097A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ПИДЕМИОЛОГИЯ  ВОЕННАЯ МЕДИЦИНА</w:t>
            </w:r>
          </w:p>
        </w:tc>
        <w:tc>
          <w:tcPr>
            <w:tcW w:w="1099" w:type="dxa"/>
          </w:tcPr>
          <w:p w:rsidR="00736E8E" w:rsidRPr="00736E8E" w:rsidRDefault="00736E8E" w:rsidP="007169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097AAD" w:rsidRDefault="00097AA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AF0301" w:rsidRPr="006F53ED" w:rsidRDefault="00AF0301" w:rsidP="0071699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53E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Бюллетень новых поступлений за 2-й квартал 2024 года</w:t>
      </w:r>
    </w:p>
    <w:p w:rsidR="00277656" w:rsidRDefault="00277656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C04C1" w:rsidRPr="006F53ED" w:rsidRDefault="00CC04C1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Ф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Л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Л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Ч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Е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С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Е 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Н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У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</w:p>
    <w:p w:rsidR="00277656" w:rsidRDefault="00277656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4C1" w:rsidRPr="00277656" w:rsidRDefault="00277656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7656">
        <w:rPr>
          <w:rFonts w:ascii="Times New Roman" w:eastAsia="Times New Roman" w:hAnsi="Times New Roman" w:cs="Times New Roman"/>
          <w:b/>
          <w:bCs/>
          <w:sz w:val="27"/>
          <w:szCs w:val="27"/>
        </w:rPr>
        <w:t>ИНОСТРАННЫЕ ЯЗЫКИ. ЛАТИНСКИЙ ЯЗЫ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. ПЕДАГОГИКА</w:t>
      </w:r>
    </w:p>
    <w:p w:rsidR="00E95C71" w:rsidRPr="006F53ED" w:rsidRDefault="00E95C71" w:rsidP="00AF0301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81.2 Латин. Л272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Латинский язык и основы медицинской терминолог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практикум для обуч. по спец. 31.05.01 Лечеб. дело / Ряз. гос. мед. ун-т; сост. С.Н. Насекина. - Рязань : РИО РязГМУ, 2024. - 266 с. - имеется электрон. док.  </w:t>
      </w:r>
    </w:p>
    <w:p w:rsidR="00E95C71" w:rsidRPr="006F53ED" w:rsidRDefault="00E95C71" w:rsidP="00AF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95C71" w:rsidRPr="006F53ED" w:rsidRDefault="00E95C71" w:rsidP="00AF0301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81.2Латин. Л272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Латинская медицинская терминолог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практикум для обуч. по спец. 32.05.01 Медико-профилакт. дело / Ряз. гос. мед. ун-т; сост. С.Н. Насекина, Л.Ф. Ельцова. - Рязань : РИО РязГМУ, 2024. - 317 с. - имеется электрон. док. </w:t>
      </w:r>
    </w:p>
    <w:p w:rsidR="00700B94" w:rsidRPr="006F53ED" w:rsidRDefault="00700B94" w:rsidP="00AF0301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81.2Англ. М316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аслова, А.М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Английский язык для медицинских вузов : учеб. / А. М. Маслова, З. И. Вайнштейн, Л. С. Плебейская. - 5-е изд., испр. - М. : Изд. группа "ГЭОТАР-Медиа", 2023. - 336 с. 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00B94" w:rsidRPr="006F53ED" w:rsidRDefault="00700B94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81.2Латин. О-753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ы латинского языка с медицинской терминологией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практикум для обуч. по спец. 31.02.03 Лаб. диагностика (СПО) / Ряз. гос. мед. ун-т; сост. С.Н. Насекина. - Рязань : РИО РязГМУ, 2024. - 192 с. </w:t>
      </w:r>
    </w:p>
    <w:p w:rsidR="00700B94" w:rsidRPr="006F53ED" w:rsidRDefault="00700B94" w:rsidP="00AF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0B94" w:rsidRPr="006F53ED" w:rsidRDefault="00700B94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81.2Латин. О-753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ы латинского языка с медицинской терминологией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практикум для обуч. по спец. 31.02.01 Лечеб. дело (СПО) / Ряз. гос. мед. ун-т; сост. С.Н. Насекина. - Рязань : РИО РязГМУ, 2024. - 223 с. </w:t>
      </w:r>
    </w:p>
    <w:p w:rsidR="00700B94" w:rsidRPr="006F53ED" w:rsidRDefault="00700B94" w:rsidP="00AF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2442A" w:rsidRPr="006F53ED" w:rsidRDefault="0022442A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2442A" w:rsidRPr="006F53ED" w:rsidRDefault="0022442A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81.2Латин. О-753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ы латинского языка с медицинской терминологией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практикум для обуч. по спец. 34.02.01 Сестр. дело (СПО) / Ряз. гос. мед. ун-т; сост. С.Н. Насекина. - Рязань : РИО РязГМУ, 2024. - 222 с. - имеется электрон. док. 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F0301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81.2Англ. П57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паз, М.С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Английский язык для студентов медицинских колледжей : учеб.-метод. пособие / М. С. Попаз. - 4-е изд., стер. - СПб.; М.; Краснодар : Лань, 2023. - 80 с. : ил. - (Среднее проф. образование). - СПО. - ISBN 978-5-507-47938-2 : 697-40. - Текст (визуальный) : непосредственный.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81.2Р Я41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Язык делового общен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2.05.01 Медико-профилакт. дело / Ряз. гос. мед. ун-т; сост. Г.В. Корнева, Л.В. Козлова, Л.В. Ефремова. - Рязань : РИО РязГМУ, 2024. - 206 с.</w:t>
      </w:r>
    </w:p>
    <w:p w:rsidR="00AF0301" w:rsidRPr="006F53ED" w:rsidRDefault="00AF0301" w:rsidP="00AF0301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C04C1" w:rsidRPr="006F53ED" w:rsidRDefault="00CC04C1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7656" w:rsidRDefault="0027765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716998" w:rsidRPr="006F53ED" w:rsidRDefault="00716998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М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Е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Д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Ц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Н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B1B36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С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B1B36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B1B36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B1B36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Е 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</w:t>
      </w:r>
      <w:r w:rsidR="00CB1B36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Н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B1B36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У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B1B36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 w:rsidR="00AF0301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B1B36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</w:p>
    <w:p w:rsidR="00CB1B36" w:rsidRPr="006F53ED" w:rsidRDefault="00CB1B36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БЩИЕ ВОПРОСЫ</w:t>
      </w:r>
    </w:p>
    <w:p w:rsidR="00CB1B36" w:rsidRPr="006F53ED" w:rsidRDefault="00CB1B36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F0301" w:rsidRPr="006F53ED" w:rsidRDefault="00AF0301" w:rsidP="00AF0301">
      <w:pPr>
        <w:tabs>
          <w:tab w:val="left" w:pos="754"/>
          <w:tab w:val="left" w:pos="207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016:61(092)+61(092) А168</w:t>
      </w:r>
      <w:r w:rsid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Абросимов Владимир Николаевич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библиогр. указ. / Ряз. гос. мед. ун-т; сост. Н.А. Козеевская; под ред. И.А. Сучкова, О.М. Урясьева. - Рязань : РИО РязГМУ, 2024. - 50 с. - (Серия "Портрет ученого"). - имеется электрон. док. </w:t>
      </w:r>
    </w:p>
    <w:p w:rsidR="00AF0301" w:rsidRPr="006F53ED" w:rsidRDefault="00AF0301" w:rsidP="00AF03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F0301" w:rsidRPr="006F53ED" w:rsidRDefault="00AF0301" w:rsidP="00AF0301">
      <w:pPr>
        <w:tabs>
          <w:tab w:val="left" w:pos="754"/>
          <w:tab w:val="left" w:pos="207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016:61(092)+61(092) Г206</w:t>
      </w:r>
      <w:r w:rsid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армаш Владимир Яковлевич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библиогр. указ. / Ряз. гос. мед. ун-т; сост. Н.А. Козеевская; под ред. И.А. Сучкова, О.М. Урясьева. - Рязань : РИО РязГМУ, 2024. - 47 с. - (Серия "Портрет ученого"). - имеется электрон. док. </w:t>
      </w:r>
    </w:p>
    <w:p w:rsidR="00AF0301" w:rsidRPr="006F53ED" w:rsidRDefault="00AF0301" w:rsidP="00716998">
      <w:pPr>
        <w:tabs>
          <w:tab w:val="left" w:pos="754"/>
          <w:tab w:val="left" w:pos="2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95C71" w:rsidRPr="006F53ED" w:rsidRDefault="00716998" w:rsidP="00AF0301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атериалы ежегодной научной конференции, посвященной 10-летию науки и технологий и 80-летию Рязанского государственного медицинского университета имени академика И.П. Павлова (Рязань, 6 декабря 2023 г.)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/ Ряз. гос. мед. ун-т; редкол. Р.Е. Калинин, И.А. Сучков. - Рязань : РИО РязГМУ, 2023. - 195 с. - ISBN 978-5-8423-0244-4.</w:t>
      </w:r>
    </w:p>
    <w:p w:rsidR="00716998" w:rsidRPr="006F53ED" w:rsidRDefault="00716998" w:rsidP="00716998">
      <w:pPr>
        <w:tabs>
          <w:tab w:val="left" w:pos="754"/>
          <w:tab w:val="left" w:pos="207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2442A" w:rsidRPr="006F53ED" w:rsidRDefault="0022442A" w:rsidP="0022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АНАТОМИЯ</w:t>
      </w:r>
    </w:p>
    <w:p w:rsidR="0022442A" w:rsidRPr="006F53ED" w:rsidRDefault="0022442A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1.7 А643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Анатомия скелета человека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-метод. пособие для обуч. лечеб. фак. (для самост. внеаудитор. работы) / Ряз. гос. мед. ун-т; сост. А.В. Павлов, В.В. Сычев, Г.С. Лазутина, Н.В. Овчинникова. - Рязань : РИО РязГМУ, 2024. - 77 с. - имеется электрон. док. </w:t>
      </w:r>
    </w:p>
    <w:p w:rsidR="0022442A" w:rsidRPr="006F53ED" w:rsidRDefault="0022442A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2442A" w:rsidRPr="006F53ED" w:rsidRDefault="0022442A" w:rsidP="00224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  </w:t>
      </w:r>
    </w:p>
    <w:p w:rsidR="00EA59F8" w:rsidRPr="006F53ED" w:rsidRDefault="00EA59F8" w:rsidP="00EA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АНЕСТЕЗИОЛОГИЯ. РЕАНИМАТОЛОГИЯ  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7-089.5 А667 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нестезиология: нац. рук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/ под ред. А.Г. Яворовского, Ю.С. Полушина. - 2-е изд., перераб. и доп. - М. : Изд. группа "ГЭОТАР-Медиа", 2023. - 807 с. : ил. - (Нац. рук.). 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A59F8" w:rsidRPr="006F53ED" w:rsidRDefault="00EA59F8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5.874 П18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арентеральное и энтеральное питание: нац. рук.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/ гл. ред. С.С. Петриков и др. - 2-е изд., перераб. и доп. - М. : Изд. группа "ГЭОТАР-Медиа", 2023. - 1166 с. - (Нац. рук.). </w:t>
      </w:r>
    </w:p>
    <w:p w:rsidR="00EA59F8" w:rsidRPr="006F53ED" w:rsidRDefault="00EA59F8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A59F8" w:rsidRPr="006F53ED" w:rsidRDefault="00EA59F8" w:rsidP="00AF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5.38 Т654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рансфузиология: нац. рук. Краткое изд.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/ под ред. А.А. Рагимова. - М. : Изд. группа "ГЭОТАР-Медиа", 2021. - 703 с. : ил. - (Нац. рук.). </w:t>
      </w:r>
    </w:p>
    <w:p w:rsidR="0022442A" w:rsidRPr="006F53ED" w:rsidRDefault="0022442A" w:rsidP="00224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F0301" w:rsidRPr="006F53ED" w:rsidRDefault="00AF0301" w:rsidP="0070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0B94" w:rsidRPr="006F53ED" w:rsidRDefault="00700B94" w:rsidP="0070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БИОХИМИЯ</w:t>
      </w:r>
    </w:p>
    <w:p w:rsidR="00EA59F8" w:rsidRPr="006F53ED" w:rsidRDefault="00EA59F8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2.015 Г874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ромова, О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Витамин D - смена парадигмы : [моногр.] / О. А. Громова, И. Ю. Торшин. - 2-е изд., перераб. и доп. - М. : Изд. группа "ГЭОТАР-Медиа", 2021. - 736 с. </w:t>
      </w:r>
    </w:p>
    <w:p w:rsidR="00EA59F8" w:rsidRPr="006F53ED" w:rsidRDefault="00EA59F8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00B94" w:rsidRPr="006F53ED" w:rsidRDefault="00700B94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lastRenderedPageBreak/>
        <w:t>577.1 О-754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собенности биохимических процессов у детей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1.05.02 Педиатрия / О. С. Родненкова, М. Г. Енгалычева, И. В. Матвеева [и др.] ; Ряз. гос. мед. ун-т. - Рязань : РязГМУ, 2024. - 199 с. - имеется электрон. док. </w:t>
      </w:r>
    </w:p>
    <w:p w:rsidR="00CC04C1" w:rsidRPr="006F53ED" w:rsidRDefault="00CC04C1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C04C1" w:rsidRPr="006F53ED" w:rsidRDefault="00CC04C1" w:rsidP="00CC0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БИОЭТИКА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.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ДЕОНТОЛОГИЯ</w:t>
      </w:r>
    </w:p>
    <w:p w:rsidR="00314520" w:rsidRPr="006F53ED" w:rsidRDefault="00CC04C1" w:rsidP="00AF0301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614.25 B60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La bioethique: probleme de la relation "medecins et societe"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manuel pedagogique pour les etudiants en 31.05.01 Medecine generale (avec le sevice de la traduction en francais) / Universite d'etat de mede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Н.П. Филиппова. - Riazan : РИО РязГМУ, 2024. - 53 p. - имеется электрон. док. </w:t>
      </w:r>
    </w:p>
    <w:p w:rsidR="00AF0301" w:rsidRPr="006F53ED" w:rsidRDefault="00AF0301" w:rsidP="00AF0301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F0301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614.25 B60 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La bioethique: relations entre le medecin et le patient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manuel pedagogique pour les etudiants en 31.05.01 Medecine generale (avec le sevice de la traduction en francais) / Universite d'etat de mede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Н.П. Филиппова. - Riazan : РИО РязГМУ, 2024. - 58 p. - имеется электрон. док.  </w:t>
      </w:r>
    </w:p>
    <w:p w:rsidR="00AF0301" w:rsidRPr="006F53ED" w:rsidRDefault="00AF0301" w:rsidP="00AF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4520" w:rsidRPr="006F53ED" w:rsidRDefault="00314520" w:rsidP="00AF0301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4.2:34 П685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раво и биоэтика в здравоохранен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прогр. магистратуры по направлению подготовки 32.04.01 Обществ. здравоохранение (профиль "Упр. в здравоохранении") / Ряз. гос. мед. ун-т; сост. О.В. Медведева, Ю.Е. Попов, Н.В.Чвырева, И.Н. Большов, А.О. Урясьев, Т.И. Макарова. - Рязань : РИО РязГМУ, 2024. - 130 с. - имеется электрон. док. </w:t>
      </w:r>
    </w:p>
    <w:p w:rsidR="00CC04C1" w:rsidRPr="006F53ED" w:rsidRDefault="00CC04C1" w:rsidP="00CC04C1">
      <w:pPr>
        <w:tabs>
          <w:tab w:val="left" w:pos="754"/>
          <w:tab w:val="left" w:pos="207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1B36" w:rsidRPr="006F53ED" w:rsidRDefault="00CB1B36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-053.9 Г378</w:t>
      </w:r>
      <w:r w:rsid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качева, О.Н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Гериатрия. Краткое руководство / О. Н. Ткачева, Ю. В. Котовская, С. В. Недогода. - М. : Изд. группа "ГЭОТАР-Медиа", 2022. - 676 с. </w:t>
      </w:r>
    </w:p>
    <w:p w:rsidR="00CC04C1" w:rsidRPr="006F53ED" w:rsidRDefault="00CC04C1" w:rsidP="0071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0B94" w:rsidRPr="006F53ED" w:rsidRDefault="00700B94" w:rsidP="0070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ИГИЕНА И САНИТАРИЯ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4.3 А313 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Административно-правовые основы деятельност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2.05.01 Медико-профилакт. дело / Ряз. гос. мед. ун-т; сост. В.А. Кирюшин, Т.В. Моталова, Е.В. Костюкова, А.О. Филякова. - Рязань : РИО РязГМУ, 2023. - 191 с. - имеется электрон. док. 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613.6 И46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льин, Л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Радиационная гигиена : учеб. для учреждений высш. образования по спец. 32.05.01 "Медико-профилакт. дело" / Л. А. Ильин, И. П. Коренков, Б. Я. Наркевич. - 6-е изд., испр. и доп. - М. : Изд. группа "ГЭОТАР-Медиа", 2023. - 432 с. 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4.3</w:t>
      </w:r>
      <w:r w:rsid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О-641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я государственного санитарно-эпидемиологического надзора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2.05.01 Медико-профилакт. дело / Ряз. гос. мед. ун-т; сост. В.А. Кирюшин, Т.В. Моталова, Е.В. Костюкова, А.О. Филякова. - Рязань : РИО РязГМУ, 2023. - 226 с. - имеется электрон. док. 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700B94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3 О-753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ы гигиенического воспитания и обучен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-метод. пособие для обуч. медико-профилакт. фак. / Ряз. гос. мед. ун-т; сост. В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Кирюшин, О.В. Казаева. - Рязань : РИО РязГМУ, 2023. - 127 с. - имеется электрон. док. </w:t>
      </w: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4.7 О-931 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ценка и управление рисками здоровью населен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2.05.01 Медико-профилакт. дело / Ряз. гос. мед. ун-т; сост. Е.Е. Груздев, Т.В. Моталова. - Рязань : РИО РязГМУ, 2024. - 106 с. - имеется электрон. док. </w:t>
      </w:r>
    </w:p>
    <w:p w:rsidR="00700B94" w:rsidRPr="006F53ED" w:rsidRDefault="00700B94" w:rsidP="00AF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0B94" w:rsidRPr="006F53ED" w:rsidRDefault="00700B94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3 О-753</w:t>
      </w:r>
      <w:r w:rsidR="00AF0301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ы санитарно-гигиенических лабораторных исследований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2.05.01 Медико-профилакт. дело / Ряз. гос. мед. ун-т; сост. В.А. Кирюшин, Т.В. Моталова, Е.В. Костюкова, А.О. Филякова. - Рязань : РИО РязГМУ, 2023. - 368 с. - имеется электрон. док. </w:t>
      </w:r>
    </w:p>
    <w:p w:rsidR="00700B94" w:rsidRPr="006F53ED" w:rsidRDefault="00700B94" w:rsidP="00AF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F0301" w:rsidRPr="006F53ED" w:rsidRDefault="00AF0301" w:rsidP="00AF0301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4.3 Т384 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ологии госсанэпиднадзора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2.05.01 Медико-профилакт. дело / Ряз. гос. мед. ун-т; сост. В.А. Кирюшин, Т.В. Моталова, Е.В. Костюкова, А.О. Филякова. - Рязань : РИО РязГМУ, 2023. - 187 с. - имеется электрон. док. </w:t>
      </w:r>
    </w:p>
    <w:p w:rsidR="0022442A" w:rsidRPr="006F53ED" w:rsidRDefault="0022442A" w:rsidP="0070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0B94" w:rsidRPr="006F53ED" w:rsidRDefault="00700B94" w:rsidP="0070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ИГИЕНА ПИТАНИЯ</w:t>
      </w:r>
    </w:p>
    <w:p w:rsidR="00700B94" w:rsidRPr="006F53ED" w:rsidRDefault="00700B94" w:rsidP="00AF0301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3.2 К682</w:t>
      </w:r>
      <w:r w:rsid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оролев, А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Гигиена питания: рук. к практ. занятиям : учеб. пособие для учреждений высш. образования по спец. 32.05.01 - "Медико-профилакт. дело" / А. А. Королев, Е. И. Никитенко. - 2-е изд., перераб. и доп. - М. : Изд. группа "ГЭОТАР-Медиа", 2024. - 248 с. </w:t>
      </w:r>
    </w:p>
    <w:p w:rsidR="00AF0301" w:rsidRPr="006F53ED" w:rsidRDefault="00AF0301" w:rsidP="00AF0301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F0301" w:rsidRPr="006F53ED" w:rsidRDefault="00AF0301" w:rsidP="00AF0301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3.2 К682</w:t>
      </w:r>
      <w:r w:rsid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оролев, А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  Гигиена питания : учеб. для учреждений высш. образования по спец. 32.05.01 - "Медико-профилакт. дело" / А. А. Королев. - М. : Изд. группа "ГЭОТАР-Медиа", 2024. - 574 с. </w:t>
      </w:r>
    </w:p>
    <w:p w:rsidR="00700B94" w:rsidRPr="006F53ED" w:rsidRDefault="00700B94" w:rsidP="0031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0B94" w:rsidRPr="006F53ED" w:rsidRDefault="00700B94" w:rsidP="0031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1CB4" w:rsidRPr="00097AAD" w:rsidRDefault="00314520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ИГИЕНА</w:t>
      </w:r>
      <w:r w:rsidRPr="00097AA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СОЦИАЛЬНАЯ</w:t>
      </w:r>
      <w:r w:rsidR="00971CB4" w:rsidRPr="00097AA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 w:rsidR="00971CB4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ИСТОРИЯ</w:t>
      </w:r>
      <w:r w:rsidR="00971CB4" w:rsidRPr="00097AA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971CB4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ЕДИЦИНЫ</w:t>
      </w:r>
    </w:p>
    <w:p w:rsidR="00AF0301" w:rsidRPr="006F53ED" w:rsidRDefault="00AF0301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614.2 В751 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оробьев, А.Е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  Инженерный путь развития цифровой smart-медицины : [моногр.] / А. Е. Воробьев. - М.; Вологда : Инфра-Инженерия, 2023. - 198 с. </w:t>
      </w:r>
    </w:p>
    <w:p w:rsidR="00AF0301" w:rsidRPr="006F53ED" w:rsidRDefault="00AF0301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614.2 Д73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реваль, А.В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Цифровая медицина : рук. для врачей / А. В. Древаль. - М. : Изд. группа "ГЭОТАР-Медиа", 2023. - 265 с. : ил. - (Рук. для врачей ). </w:t>
      </w:r>
    </w:p>
    <w:p w:rsidR="00971CB4" w:rsidRPr="006F53ED" w:rsidRDefault="00971CB4" w:rsidP="00AC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1CB4" w:rsidRPr="006F53ED" w:rsidRDefault="00971CB4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3.2 Л537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Лечебно-профилактическое питание рабочих, контактирующих с производственными вредностями на промышленных предприятиях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2.05.01 Медико-профилакт. дело / Ряз. гос. мед. ун-т; сост. Г.П. Пешкова, В.А. Кирюшин. - 2-е изд., перераб. и доп. - Рязань : РИО РязГМУ, 2024. - 153 с. - имеется электрон. док. </w:t>
      </w:r>
    </w:p>
    <w:p w:rsidR="00971CB4" w:rsidRPr="006F53ED" w:rsidRDefault="00971CB4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614.2 С331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еррато, Пол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Цифровая трансформация здравоохранения. Переход от традиционной к виртуальной медицинской помощи / Серрато Пол, Халамка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Дж. ; Науч. ред. перевода Г.Э. Улумбекова, А.В. Гусев. - М. : Изд. группа "ГЭОТАР-Медиа", 2022. - 188 с. </w:t>
      </w:r>
    </w:p>
    <w:p w:rsidR="00097AAD" w:rsidRDefault="00097AAD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4.1:312 С781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Статический анализ в управлении здравоохранением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прогр. магистратуры по направлению подготовки 32.04.01 Обществ. здравоохранение (профиль "Упр. в здравоохранении") / Ряз. гос. мед. ун-т; сост. О.В. Медведева, Н.В.Чвырева, Н.А. Афонина, Т.И. Макарова. - Рязань : РИО РязГМУ, 2024. - 145 с. - имеется электрон. Док.</w:t>
      </w:r>
    </w:p>
    <w:p w:rsidR="00AF0301" w:rsidRPr="006F53ED" w:rsidRDefault="00AF0301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14520" w:rsidRPr="006F53ED" w:rsidRDefault="00AF0301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14520" w:rsidRPr="006F53ED">
        <w:rPr>
          <w:rFonts w:ascii="Times New Roman" w:eastAsia="Times New Roman" w:hAnsi="Times New Roman" w:cs="Times New Roman"/>
          <w:sz w:val="27"/>
          <w:szCs w:val="27"/>
        </w:rPr>
        <w:t>614.2 У677  </w:t>
      </w:r>
      <w:r w:rsidR="00314520"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Управление развитием в здравоохранении</w:t>
      </w:r>
      <w:r w:rsidR="00314520"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прогр. магистратуры по направлению подготовки 32.04.01 Обществ. здравоохранение (профиль "Упр. в здравоохранении") / Ряз. гос. мед. ун-т; сост. О.В. Медведева, Н.А. Афонина, Н.В.Чвырева, Е.С. Манакина. - Рязань : РИО РязГМУ, 2024. - 140 с. - имеется электрон. док. </w:t>
      </w:r>
    </w:p>
    <w:p w:rsidR="00314520" w:rsidRPr="006F53ED" w:rsidRDefault="00314520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0301" w:rsidRPr="006F53ED" w:rsidRDefault="00AF0301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61:9 H69 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Histoire de la medecine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guide d'etude pour les etudiants </w:t>
      </w:r>
      <w:r w:rsidRPr="006F53ED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 xml:space="preserve">etudiant 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ans la specialite 31.05.01 Medecine generale / Universite d'etat de mede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О.В. Медведева, С.П. Гуселетов. - Riazan : РИО РязГМУ, 2024. - 150 p. - имеется электрон. док. </w:t>
      </w:r>
    </w:p>
    <w:p w:rsidR="00AF0301" w:rsidRPr="006F53ED" w:rsidRDefault="00AF0301" w:rsidP="00700B94">
      <w:pPr>
        <w:tabs>
          <w:tab w:val="left" w:pos="791"/>
          <w:tab w:val="left" w:pos="203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ИНЕКОЛОГИЯ</w:t>
      </w: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8.1 Г491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инекология по Уильямс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/ под ред. Б.Л. Хоффман и др.; адаптир. пер. с англ. под ред. Г.Т. Сухих, В.Н. Серова. - М. : Изд. группа "ГЭОТАР-Медиа", 2023. - 1289 с. : ил. - (Доказательная медицина: золотая серия). </w:t>
      </w:r>
    </w:p>
    <w:p w:rsidR="00AC567C" w:rsidRPr="006F53ED" w:rsidRDefault="00AC567C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ИСТОЛОГИЯ</w:t>
      </w:r>
      <w:r w:rsidR="00014FE8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  ЦИТОЛОГИЯ</w:t>
      </w:r>
      <w:r w:rsidR="00014FE8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  ЭМБРИОЛОГИЯ</w:t>
      </w: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1-018 Г516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истология, эмбриология, цитолог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для студентов учреждений высш. проф. образования, обуч. по спец. 31.05.01 "Лечеб. дело", 32.05.01 "Медико-профилакт. дело", 31.05.02 "Педиатрия" по дисц. "Гистология, эмбриология, цитология" / Ю. И. Афанасьев, Б. В. Алешин, Н. П. Барсуков [и др.] ; под ред. Ю.И. Афанасьева, Н.А. Юриной. - 7-е изд., перераб. и доп. - М. : Изд. группа "ГЭОТАР-Медиа", 2023. - 828 с. </w:t>
      </w:r>
    </w:p>
    <w:p w:rsidR="00CB1B36" w:rsidRPr="006F53ED" w:rsidRDefault="00CB1B36" w:rsidP="0070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0B94" w:rsidRPr="006F53ED" w:rsidRDefault="00700B94" w:rsidP="0070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АРДИОЛОГИЯ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616.12 Г703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орохова, С.Г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Основы профессиональной кардиологии. Сердечно-сосудистые заболевания при трудовой деятельности : учеб. пособие для врачей / С. Г. Горохова, О. Ю. Атьков. - М. : Изд. группа "ГЭОТАР-Медиа", 2023. - 336 с. : ил. - (Доп. проф. образование). 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33B89" w:rsidRPr="006F53ED" w:rsidRDefault="00A33B89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12 К219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ардиология по Хёрст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3 т. Т. 1 / под ред. В.Фустера и др.; пер. с англ. под общ. ред. Е.В. Шляхо. - М. : Изд. группа "ГЭОТАР-Медиа", 2023. - 824 с. : ил. - (Доказательная медицина: золотая серия). </w:t>
      </w:r>
    </w:p>
    <w:p w:rsidR="00A33B89" w:rsidRPr="006F53ED" w:rsidRDefault="00A33B89" w:rsidP="00AC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B89" w:rsidRPr="006F53ED" w:rsidRDefault="00A33B89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12 К219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ардиология по Хёрст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3 т. Т. 2 / под ред. В.Фустера и др.; пер. с англ. под общ. ред. Е.В. Шляхо. - М. : Изд. группа "ГЭОТАР-Медиа", 2023. - 1216 с. : ил. - (Доказательная медицина: золотая серия).</w:t>
      </w:r>
    </w:p>
    <w:p w:rsidR="00A33B89" w:rsidRPr="006F53ED" w:rsidRDefault="00A33B89" w:rsidP="00A33B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B89" w:rsidRPr="006F53ED" w:rsidRDefault="00A33B89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12 К219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ардиология по Хёрст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3 т. Т. 3 / под ред. В.Фустера и др.; пер. с англ. под общ. ред. Е.В. Шляхо. - М. : Изд. группа "ГЭОТАР-Медиа", 2023. - 800 с. : ил. - (Доказательная медицина: золотая серия). </w:t>
      </w:r>
    </w:p>
    <w:p w:rsidR="00A33B89" w:rsidRPr="006F53ED" w:rsidRDefault="00A33B89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616.12-07 О-24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резан, А.Г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Дифференциальная диагностика основных клинических синдромов в практике врача-кардиолога / А. Г. Обрезан, Е. К. Сережина. - М. : Изд. группа "ГЭОТАР-Медиа", 2023. - 168 с. : ил. - (Кардиология - практ. врачу). </w:t>
      </w:r>
    </w:p>
    <w:p w:rsidR="00DD7952" w:rsidRPr="006F53ED" w:rsidRDefault="00DD7952" w:rsidP="00DD7952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ИКРОБИОЛОГИЯ</w:t>
      </w: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576.8=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Фр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. M65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icrobiologie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didacticiel pour les etudiants de specialite 33.05.01 Pharmacie / Universite d'etat de mede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.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Евдокимова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,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.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Котелевец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- Riazan :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РИО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РязГМУ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, 2024. - 171 p. </w:t>
      </w:r>
    </w:p>
    <w:p w:rsidR="00CB1B36" w:rsidRPr="006F53ED" w:rsidRDefault="00CB1B36" w:rsidP="00AC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CB1B36" w:rsidRPr="006F53ED" w:rsidRDefault="00CB1B36" w:rsidP="00CB1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РТОПЕДИЯ.  ТРАВМАТОЛОГИЯ</w:t>
      </w: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72-002 С386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Синовит коленного сустава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Лечеб. дело / А. В. Федосеев, А. А. Чекушин, М. А. Страхов [и др.] ; Ряз. гос. мед. ун-т; Рос. нац. исслед. мед. ун-т им. Н.И. Пирогова. - Рязань: М. : РИО РязГМУ, 2023. - 144 с. - имеется электрон. док. </w:t>
      </w: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ФТАЛЬМОЛОГИЯ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7.7-089 М597 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икрохирургические методы лечения патологии глаза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по дисц. "Микрохирургия глаза" для обуч. по спец. 31.05.01 Лечеб. дело / Ряз. гос. мед. ун-т; сост. А.В. Колесников, М.А.Колесникова, Л.В. Мироненко, А.Е. Севостьянов, И.В. Кирсанова. - Рязань : РИО РязГМУ, 2024. - 125 с. - имеется электрон. док.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7.7-089 М597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икрохирургические методы лечения патологии глаза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по дисц. "Микрохирургия глаза" для обуч. по спец. 31.05.02 Педиатрия / Ряз. гос. мед. ун-т; сост. А.В. Колесников, М.А.Колесникова, Л.В. Мироненко, А.Е. Севостьянов, И.В. Кирсанова. - Рязань : РИО РязГМУ, 2024. - 125 с. - имеется электрон. док. </w:t>
      </w:r>
    </w:p>
    <w:p w:rsidR="00CB1B36" w:rsidRPr="006F53ED" w:rsidRDefault="00CB1B36" w:rsidP="00CB1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ЕДИАТРИЯ</w:t>
      </w: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-053.2 Г722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оспитальная педиатр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для высш. образования по спец. 31.05.02 "Педиатрия" / под ред. С.В. Бельмера, Л.И. Ильенко. - М. : Изд. группа "ГЭОТАР-Медиа", 2022. - 1063 с. 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-053.2 П24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едиатрия по Нельсон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4 т. Т. 1 / ред. Р.М. Клигман и др.; пер. с англ. под ред. Д.О. Иванова и др. - М. : Изд. группа "ГЭОТАР-Медиа", 2023. - 1328 с. : ил. - (Доказательная медицина: золотая серия). </w:t>
      </w:r>
    </w:p>
    <w:p w:rsidR="00CB1B36" w:rsidRPr="006F53ED" w:rsidRDefault="00CB1B36" w:rsidP="00AC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lastRenderedPageBreak/>
        <w:t>616-053.2 П24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едиатрия по Нельсон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4 т. Т. 2 / ред. Р.М. Клигман и др.; пер. с англ. под ред. Д.О. Иванова и др. - М. : Изд. группа "ГЭОТАР-Медиа", 2023. - 1328 с. : ил. - (Доказательная медицина: золотая серия). </w:t>
      </w:r>
    </w:p>
    <w:p w:rsidR="00CB1B36" w:rsidRPr="006F53ED" w:rsidRDefault="00CB1B36" w:rsidP="00CB1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-053.2 П24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едиатрия по Нельсон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4 т. Т. 3 / ред. Р.М. Клигман и др.; пер. с англ. под ред. Д.О. Иванова и др. - М. : Изд. группа "ГЭОТАР-Медиа", 2023. - 1328 с. </w:t>
      </w:r>
    </w:p>
    <w:p w:rsidR="00CB1B36" w:rsidRPr="006F53ED" w:rsidRDefault="00CB1B36" w:rsidP="00AC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-053.2 П24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едиатрия по Нельсон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4 т. Т. 4 / ред. Р.М. Клигман и др.; пер. с англ. под ред. Д.О. Иванова и др. - М. : Изд. группа "ГЭОТАР-Медиа", 2023. - 1408 с. : ил. - (Доказательная медицина: золотая серия). </w:t>
      </w:r>
    </w:p>
    <w:p w:rsidR="00AC567C" w:rsidRPr="006F53ED" w:rsidRDefault="00AC567C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СТОМАТОЛОГИЯ.  ХИРУРГИЯ ЧЕЛЮСТНО-ЛИЦЕВАЯ</w:t>
      </w:r>
    </w:p>
    <w:p w:rsidR="00CB1B36" w:rsidRPr="006F53ED" w:rsidRDefault="00CB1B36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31 Л43</w:t>
      </w:r>
      <w:r w:rsid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Лекарственные препараты, применяемые в детской стоматолог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-метод. пособие для ординаторов по спец. 31.08.74 Стоматология хирург. / Ряз. гос. мед. ун-т; сост. Л.Б. Филимонова, С.А. Денисова, Е.Н. Соломонова. - Рязань : РИО РязГМУ, 2024. - 63 с. - имеется электрон. док. </w:t>
      </w:r>
    </w:p>
    <w:p w:rsidR="00AC567C" w:rsidRPr="006F53ED" w:rsidRDefault="00AC567C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C567C" w:rsidRPr="006F53ED" w:rsidRDefault="00AC567C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716 О-763 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стеонекроз челюст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но-метод. пособие для ординаторов спец. 31.08.74 Стоматология хирург. , 31.08.69 Челюстно-лицева хирургия / Ряз. гос. мед. ун-т; сост. А.Н. Журавлев, Л.Б. Филимонова, А.А. Кабанова. - Рязань : РИО РязГМУ, 2024. - 56 с. - имеется электрон. док. </w:t>
      </w:r>
    </w:p>
    <w:p w:rsidR="00CB1B36" w:rsidRPr="006F53ED" w:rsidRDefault="00CB1B36" w:rsidP="00CB1B36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ЕРАПИЯ</w:t>
      </w:r>
    </w:p>
    <w:p w:rsidR="00CB1B36" w:rsidRPr="006F53ED" w:rsidRDefault="00CB1B36" w:rsidP="00CB1B36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 Т35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ерапия по Сесилю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4 т. Т. 1 / ред. Л. Голдман, Э. Шафер; пер. с англ. под ред. С.Ф. Багненко. - М. : Изд. группа "ГЭОТАР-Медиа", 2023. - XLVIII, 1-1240, У1-14 с. : ил. - (Доказательная медицина: золотая серия). </w:t>
      </w:r>
    </w:p>
    <w:p w:rsidR="00CB1B36" w:rsidRPr="006F53ED" w:rsidRDefault="00CB1B36" w:rsidP="00CB1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CB1B36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 Т35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ерапия по Сесилю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4 т. Т. 2 / ред. Л. Голдман, Э. Шафер; пер. с англ. под ред. С.Ф. Багненко. - М. : Изд. группа "ГЭОТАР-Медиа", 2023. - XXVIII, 1241-2388, У1-11 с. : ил. - (Доказательная медицина: золотая серия). </w:t>
      </w:r>
    </w:p>
    <w:p w:rsidR="00CB1B36" w:rsidRPr="006F53ED" w:rsidRDefault="00CB1B36" w:rsidP="00CB1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CB1B36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 Т35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ерапия по Сесилю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4 т. Т. 3 / ред. Л. Голдман, Э. Шафер; пер. с англ. под ред. С.Ф. Багненко. - М. : Изд. группа "ГЭОТАР-Медиа", 2023. - XXX, 2391-3528, У1-10 с. : ил. - (Доказательная медицина: золотая серия). </w:t>
      </w:r>
    </w:p>
    <w:p w:rsidR="00CB1B36" w:rsidRPr="006F53ED" w:rsidRDefault="00CB1B36" w:rsidP="00CB1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CB1B36" w:rsidP="00AC567C">
      <w:pPr>
        <w:tabs>
          <w:tab w:val="left" w:pos="791"/>
          <w:tab w:val="left" w:pos="203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 Т35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ерапия по Сесилю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4 т. Т. 4 / ред. Л. Голдман, Э. Шафер; пер. с англ. под ред. С.Ф. Багненко. - М. : Изд. группа "ГЭОТАР-Медиа", 2023. - XXX, 3531-4707, У1-13 с. : ил. - (Доказательная медицина: золотая серия). </w:t>
      </w:r>
    </w:p>
    <w:p w:rsidR="00AC567C" w:rsidRPr="006F53ED" w:rsidRDefault="00AC567C" w:rsidP="00AC567C">
      <w:pPr>
        <w:tabs>
          <w:tab w:val="left" w:pos="791"/>
          <w:tab w:val="left" w:pos="203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C567C" w:rsidRPr="006F53ED" w:rsidRDefault="00AC567C" w:rsidP="00AC567C">
      <w:pPr>
        <w:tabs>
          <w:tab w:val="left" w:pos="791"/>
          <w:tab w:val="left" w:pos="203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24-008 Ф947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Функциональные нарушения дыхан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врачей терапевтов, врачей общей врачебной практики (семейных врачей), врачей-лечебников (врачей-терапевтов участковых), кардиологов, пульмонологов, врачей функцион. диагностики / Ряз. гос. мед. ун-т; сост. О.М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Урясьев, С.И. Глотов, И.Б. Пономарева, Л.В. Коршунова, С.В. Берстнева. - Рязань : РИО РязГМУ, 2024. - 117 с. </w:t>
      </w:r>
    </w:p>
    <w:p w:rsidR="00CB1B36" w:rsidRPr="006F53ED" w:rsidRDefault="00CB1B36" w:rsidP="00CB1B36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ФАРМАЦИЯ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адровый учет. График работы в аптечной организац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3.02.01 Фармация / Ряз. гос. мед. ун-т; сост. Д.С. Титов, Е.Э. Изигина, М.Ю. Клищенко. - Рязань : РИО РязГМУ, 2024. - 118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лассификация, кодирование и стандартизация медицинских и фармацевтических товаров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СПО Фармация / Ряз. гос. мед. ун-т; сост.: М.Ю. Клищенко, Д.С. Титов. - Рязань : РИО РязГМУ, 2022. - 90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лищенко, М.Ю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Товароведение перевязочных средств : учеб. пособие для обуч. по спец. Фармация / М. Ю. Клищенко, Д. С. Титов, Е. Э. Улитенок ; Ряз. гос. мед. ун-т. - Рязань : РИО РязГМУ, 2022. - 91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Клищенко, М.Ю.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Товароведение стержневых игл и шовных материалов : учеб. пособие для студентов фарм. фак. по спец. Фармация / М. Ю. Клищенко, Д. С. Титов ; Ряз. гос. мед. ун-т. - Рязань : РИО РязГМУ, 2022. - 90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орецкая, Л.В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Приёмочный контроль, хранение, учёт в аптеке : метод. указ. к практ. занятиям для обуч. по спец. Фармация / Л. В. Корецкая ; Ряз. гос. мед. ун-т. - Рязань : РИО РязГМУ, 2020. - 52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орецкая, Л.В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Приёмочный контроль, хранение, учёт в аптеке : метод. указ. к практ. занятиям для обуч. по спец. 33.05.01 Фармация / Л. В. Корецкая, Д. С. Титов ; Ряз. гос. мед. ун-т. - Рязань : РИО РязГМУ, 2023. - 101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узнецов, Д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Организационно-управленческая практика : метод. указ. для магистрантов, обуч. по спец. 33.04.01 Промышленная фармация / Д. А. Кузнецов ; Ряз. гос. мед. ун-т. - Рязань : РИО РязГМУ, 2020. - 92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узнецов, Д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Организация деятельности аптеки и ее структурных подразделений : метод. указ. для обуч. по спец. СПО Фармация / Д. А. Кузнецов ; Ряз. гос. мед. ун-т. - Рязань : РИО РязГМУ, 2021. - 106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узнецов, Д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Промышленный менеджмент и логистика : метод. указ. для магистрантов, обуч. по спец. 33.04.01 Промышленная фармация / Д. 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lastRenderedPageBreak/>
        <w:t>Кузнецов ; Ряз. гос. мед. ун-т. - Рязань : РИО РязГМУ, 2020. - 48 с. - Электронные данные (визуальные) : электронные.</w:t>
      </w:r>
    </w:p>
    <w:p w:rsidR="00097AAD" w:rsidRDefault="00097AAD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узнецов, Д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Фармацевтическая информатика : метод. указ. для обуч. по спец. СПО Фармация / Д. А. Кузнецов ; Ряз. гос. мед. ун-т. - Рязань : РИО РязГМУ, 2021. - 44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узнецов, Д.А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Экономическая безопасность фармацевтических организаций : метод. указ. для обуч. по спец. Фармация / Д. А. Кузнецов ; Ряз. гос. мед. ун-т. - Рязань : РИО РязГМУ, 2020. - 67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аркетинг в фармац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для обуч. по спец. Фармация по дисц. «Управление и экономика фармации» / Ряз. гос. мед. ун-т; сост.: С.В. Семенова. - Рязань : РИО РязГМУ, 2020. - 68 с. - Загл. с титул. экрана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едицинское и фармацевтическое товароведение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для обуч. по спец. Фармация / Ряз. гос. мед. ун-т; сост.: М.Ю. Клищенко. - Рязань : РИО РязГМУ, 2020. - 87 с. - Загл. с титул. экрана. -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ие рекомендации по дисциплине «Розничная торговля лекарственными препаратами и отпуск лекарственных препаратов и товаров аптечного ассортимента» для обучающихся по специальности 33.02.01 Фармация (СПО): Часть 2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/ Ряз. гос. мед. ун-т; сост.: Д.С. Титов, М.Ю. Клищенко, С.В. Семенова. - Рязань : РИО РязГМУ, 2023. - 72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ие рекомендации по дисциплине «Розничная торговля лекарственными препаратами и отпуск лекарственных препаратов и товаров аптечного ассортимента» для обучающихся по специальности Фармация (СПО)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/ Ряз. гос. мед. ун-т; сост.: Д.С. Титов, М.Ю. Клищенко, С.В. Семенова, И.А. Карпушина. - Рязань : РИО РязГМУ, 2023. - 55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ие указания по дисциплине «Элементы медицинского и фармацевтического товароведения» для обучающихся по специальности Сестринское дело (СПО)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/ Ряз. гос. мед. ун-т; сост. М.Ю. Клищенко, Д.С. Титов. - Рязань : РИО РязГМУ, 2022. - 39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я работы товаропроводящей системы фармацевтического рынка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-метод. пособие для обуч. по спец. Фармация / Ряз. гос. мед. ун-т; сост.: сост.: С.В. Семенова, Д.С. Титов. - Рязань : РИО РязГМУ, 2020. - 300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тпуск лекарственных препаратов и товаров аптечного ассортимента (часть 2)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для обуч. по спец. СПО Фармация / Ряз. гос. мед. ун-т; сост.: М.Ю. Клищенко. - Рязань : РИО РязГМУ, 2020. - 80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тпуск лекарственных препаратов и товаров аптечного ассортимента (часть 1)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для обуч. по спец. СПО Фармация / Ряз. гос. мед. ун-т; сост.: С.В. Семенова. - Рязань : РИО РязГМУ, 2020. - 108 с. - Электронные данные (визуальные) : электронные.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Отслеживание движения товаров в аптечной организац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3.02.01 Фармация (СПО) / Ряз. гос. мед. ун-т; сост. Е.Э. Изигина, М.Ю. Клищенко, Д.С. Титов. - Рязань : РИО РязГМУ, 2024. - 102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рактические аспекты в области организации фармацевтической деятельност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3.08.02 Упр. и экономика фармации / Ряз. гос. мед. ун-т; сост.Д.С. Титов, М.Ю. Семенова,М.Ю. Клищенко, И.А. Карпушина. - Рязань : РИО РязГМУ, 2024. - 227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рактические навыки в управлении и экономике фармац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рек. для ординаторов, обуч.по спец. 33.08.02 «Управление и экономика фармации» / Д. С. Титов, С. В. Семёнова, М. Ю. Клищенко, Л. В. Корецкая ; Ряз. гос. мед. ун-т. - Рязань : РИО РязГМУ, 2020. - 192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Рецептурные бланки на лекарственные препараты. Порядок оформления и обращен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рдинаторов, обуч. по спец. 33.08.02 «Управление и экономика фармации» / Ряз. гос. мед. ун-т; сост.: Д.С. Титов, Е.Н. Якушева, С.В. Семёнова, М.Ю. Клищенко, М.А. Майстренко, Л.В. Корецкая. - Рязань : РИО РязГМУ, 2020. - 130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итов, Д.С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Управление и экономика фармацевтических организаций : метод. рек. по производств. практике для обуч. по спец. Фармация / Д. С. Титов, Л. В. Корецкая ; Ряз. гос. мед. ун-т. - Рязань : РИО РязГМУ, 2020. - 53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итов, Д.С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Управление и экономика фармацевтических организаций : метод. рек. по производств. практике для обуч. по спец. Фармация / Д. С. Титов, Л. В. Корецкая ; Ряз. гос. мед. ун-т. - Рязань : РИО РязГМУ, 2022. - 52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Титов, Д.С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Фармацевтическая логистика : учеб.-метод. пособие для обуч. по спец. Фармация / Д. С. Титов, С. В. Семенова ; Ряз. гос. мед. ун-т. - Рязань : РИО РязГМУ, 2020. - 120 с. - Электронные данные (визуальные) : электронные.</w:t>
      </w:r>
    </w:p>
    <w:p w:rsidR="00097AAD" w:rsidRDefault="00097AAD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овароведение колющих инструментов и шовного материала. Маркировка игл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3.05.01 Фармация (СПО) / Ряз. гос. мед. ун-т; сост.: М.Ю. Клищенко, Д.С. Титов, Е.Э. Улитенок. - Рязань : РИО РязГМУ, 2023. - 88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овароведение перевязочных средств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Сестринское дело (бакалавриат) / Ряз. гос. мед. ун-т; сост.: М.Ю. Клищенко, Д.С. Титов, Е.Э. Улитенок. - Рязань : РИО РязГМУ, 2023. - 102 с. - 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овароведение стержневых игл и шовных материалов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СПО Фармация / Ряз. гос. мед. ун-т; сост.: М.Ю. Клищенко, Д.С. Титов. - Рязань : РИО РязГМУ, 2022. - 92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Товароведческие характеристики перевязочных средств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студентов факультета сестринского дела 34.02.01 / Ряз. гос. мед. ун-т; сост.: М.Ю. Клищенко, Д.С. Титов, Е.Э. Улитенок. - Рязань : РИО РязГМУ, 2023. - 106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Учебная практика: фармацевтическая пропедевтическа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-метод. пособие для обуч. по спец. 33.02.01 Фармация / Ряз. гос. мед. ун-т; сост.: С.В. Семенова. - Рязань : РИО РязГМУ, 2023. - 99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Учет и анализ хозяйственно-финансовой деятельности фармацевтической организац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к практ. занятиям для обуч. по спец. Фармация / Ряз. гос. мед. ун-т; сост.: Л.В. Корецкая, Д.С. Титов, С.В. Семёнова . - Рязань : РИО РязГМУ, 2020. - 393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Учет поступления товара в аптечную организацию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3.05.01 Фармация / Ряз. гос. мед. ун-т; сост.: Е.Э. Изигина, М.Ю. Клищенко, Д.С. Титов. - Рязань : РИО РязГМУ, 2023. - 95 с. - Загл. с титул. экрана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Учет труда в аптечной организаци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обуч. по спец. 33.05.01 Фармация / Ряз. гос. мед. ун-т; сост.: Д.С. Титов, Е.Э. Изигина, М.Ю. Клищенко . - Рязань : РИО РязГМУ, 2024. - 115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Фармаконадзор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для обуч. по спец. 33.04.01 «Промышленная фармация» / Ряз. гос. мед. ун-т; сост.: С.В. Семенова. - Рязань : РИО РязГМУ, 2020. - 46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Фармацевтический маркетинг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рек. для обуч. по спец. 33.02.01 Фармация / Ряз. гос. мед. ун-т; сост.: сост.: М.А. Майстренко, Д.С. Титов, М.Ю. Клищенко. - Рязань : РИО РязГМУ, 2023. - 93 с. - Загл. с титул. экрана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Элементы медицинского и фармацевтического товароведен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для обуч. по спец. Фармация / Ряз. гос. мед. ун-т; сост. М.Ю. Клищенко. - Рязань : РИО РязГМУ, 2020. - 62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Элементы медицинского и фармацевтического товароведен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для обуч. по спец. 33.02.01 Фармация (СПО) / Ряз. гос. мед. ун-т; сост. Д.С. Титов, М.Ю. Клищенко, Е.Э. Улитёнок. - Рязань : РИО РязГМУ, 2023. - 70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Элементы медицинского и фармацевтического товароведен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метод. указ. для студентов фарм. фак. по спец. 33.02.01 Фармация (СПО) / Ряз. гос. мед. ун-т; сост. М.Ю. Клищенко, Д.С. Титов, Е.Э. Изигина. - Рязань : РИО РязГМУ, 2024. - 67 с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aracteristiques de l'economie pharmaceutique. Prevision des indicateurs economiques de l’organisation pharmaceutique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directives methodologiques pour les cours pratiques pour les etudiants dans la specialite Pharmacie / Universite d'etat de medi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Л.В. Корецкая, Д.С. Титов. - Riazan : РИО РязГМУ, 2022. - 108 p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omptabilite et analyse des activites economiques et financieres de l’organisation pharmaceutique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directives methodologiques pour les cours pratiques pour les etudiants dans la specialite Pharmacie / Universite d'etat de medi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Л.В. Корецкая, Д.С. Титов, С.В. Семенова. - Riazan : РИО РязГМУ, 2022. - 422 p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C567C" w:rsidRPr="006F53ED" w:rsidRDefault="00AC567C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615.1=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Фр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. H69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ab/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Histoire de la pharmacie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guide d'etude pour les etudiants de la faculte de pharmacie / Universite d'etat de mede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О.В. Медведева, С.П. Гуселетов. - Riazan : РИО РязГМУ, 2024. - 123 p. - имеется электрон. док. 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rchandising pharmaceutique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directives methodologiques pour les etudiants dans la specialite 33.05.01 Pharmacie / Universite d'etat de medi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.В. Семенова. - Riazan : РИО РязГМУ, 2023. - 113 p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Marketing pharmaceutique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directives methodologiques pour les etudiants dans la specialite 33.05.01 Pharmacie / Universite d'etat de medi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.В. Семенова. - Riazan : РИО РязГМУ, 2023. - 124 p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Organisation des activites pharmaceutiques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: manuel pedagogique pour les etudiants de la specialite Pharmacie / Universite d'etat de medicine de Riazan de I.P. Pavlov;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сост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Л.В. Корецкая, Д.С. Титов, С.В. Семенова. - Riazan : РИО РязГМУ, 2022. - 139 p. - Электронные данные (визуальные) : электронные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53754" w:rsidRPr="006F53ED" w:rsidRDefault="00153754" w:rsidP="00153754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Semenova, S.V. 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La connaissance des marchandises en medecine et en pharmacie : guide d'etude pour les etudiants de la specialite «Pharmacie» / S. V. Semenova ; Universite d'etat de medicine de Riazan de I.P. Pavlov. - Riazan :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РИО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РязГМУ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, 2022. - 365 p. -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Электронны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данны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(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визуальны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) :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электронны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AC567C" w:rsidRPr="006F53ED" w:rsidRDefault="00AC567C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Semenova, S.V. 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 Organisation du systeme de transport des produits du marche pharmaceutique : manuel pedagogique pour les etudiants de specialite Pharmacie / S. V. Semenova, D. S. Titov ; Universite d'etat de medicine de Riazan de I.P. Pavlov. - Riazan :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РИО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РязГМУ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, 2022. - 308 p. -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Электронны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данны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(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визуальны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) :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электронные</w:t>
      </w:r>
      <w:r w:rsidRPr="006F53ED">
        <w:rPr>
          <w:rFonts w:ascii="Times New Roman" w:eastAsia="Times New Roman" w:hAnsi="Times New Roman" w:cs="Times New Roman"/>
          <w:sz w:val="27"/>
          <w:szCs w:val="27"/>
          <w:lang w:val="en-US"/>
        </w:rPr>
        <w:t>.</w:t>
      </w:r>
    </w:p>
    <w:p w:rsidR="00153754" w:rsidRPr="006F53ED" w:rsidRDefault="00153754" w:rsidP="00AC567C">
      <w:pPr>
        <w:tabs>
          <w:tab w:val="left" w:pos="754"/>
          <w:tab w:val="left" w:pos="2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AF0301" w:rsidRPr="006F53ED" w:rsidRDefault="00AF0301" w:rsidP="00AF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ФАРМАЦЕВТИЧЕСКАЯ ХИМИЯ</w:t>
      </w:r>
    </w:p>
    <w:p w:rsidR="00AF0301" w:rsidRPr="006F53ED" w:rsidRDefault="00AF0301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5.1:54 М545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ие указания для магистрантов первого года обучения по специальности 33.04.01 Промышленная фармац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/ И. В. Черных, М. А. Фролова, О. В. Калинкина, А. А. Сеидкулиева ; Ряз. гос. мед. ун-т. - Рязань : РИО РязГМУ, 2024. - 117 с. - имеется электрон. док. </w:t>
      </w:r>
    </w:p>
    <w:p w:rsidR="00AF0301" w:rsidRPr="006F53ED" w:rsidRDefault="00AF0301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ФИЗИКА. МЕДИЦИНСКАЯ СТАТИСТИКА</w:t>
      </w:r>
    </w:p>
    <w:p w:rsidR="00CB1B36" w:rsidRPr="006F53ED" w:rsidRDefault="00CB1B36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53 К665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оржуев, А.В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Физика : учеб. для высш. образования по спец. 33.05.01 "Фармация", 31.05.01 "Лечеб. дело", 31.05.03 "Стоматология", 32.05.01 - "Медико-профилакт. дело" / А. В. Коржуев, Е. Л. Рязанова. - М. : Изд. группа "ГЭОТАР-Медиа", 2022. - 284 с. </w:t>
      </w:r>
    </w:p>
    <w:p w:rsidR="00CB1B36" w:rsidRPr="006F53ED" w:rsidRDefault="00CB1B36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B1B36" w:rsidRPr="006F53ED" w:rsidRDefault="00CB1B36" w:rsidP="00AC567C">
      <w:pPr>
        <w:tabs>
          <w:tab w:val="left" w:pos="791"/>
          <w:tab w:val="left" w:pos="2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4.1:312 М22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амаев, А.Н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  Статистические методы в медицине / А. Н. Мамаев, Д. А. Кудлай. - М. : Практ. медицина, 2021. - 136 с. </w:t>
      </w:r>
    </w:p>
    <w:p w:rsidR="00CB1B36" w:rsidRPr="006F53ED" w:rsidRDefault="00CB1B36" w:rsidP="00DD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7952" w:rsidRPr="006F53ED" w:rsidRDefault="00DD7952" w:rsidP="00DD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ФТИЗИАТРИЯ</w:t>
      </w:r>
    </w:p>
    <w:p w:rsidR="00DD7952" w:rsidRPr="006F53ED" w:rsidRDefault="00DD7952" w:rsidP="00DD7952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24-002.5 П174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Папков, А.В.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  Легочные кровотечения при туберкулезе : метод. рек. для обуч. по спец. 31.05.01 Лечеб. дело / А. В. Папков, В. Л. Добин ; Ряз. гос. мед. ун-т. - Рязань : РИО РязГМУ, 2024. - 39 с. - имеется электрон. док. </w:t>
      </w:r>
    </w:p>
    <w:p w:rsidR="00DD7952" w:rsidRPr="006F53ED" w:rsidRDefault="00DD7952" w:rsidP="00DD7952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33B89" w:rsidRPr="006F53ED" w:rsidRDefault="00A33B89" w:rsidP="00A3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ХИРУРГИЯ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7.55 Д44 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Диагностика и лечение острых хирургических заболеваний органов брюшной полости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для слушателей ФДПО, обуч. по спец. Хирургия / Ряз. гос. мед. ун-т; сост.: В.А. Юдин, О.В. Зайцев, А.В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Кошкина, Л.Ю. Панина, Ф.Д. Кочеткова, А.А. Нецкина, С.С. Бурмистрова. - Рязань : РИО РязГМУ, 2024. - 212 с. - имеется электрон. док. </w:t>
      </w: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C567C" w:rsidRPr="006F53ED" w:rsidRDefault="00AC567C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617-089.5 З-177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йцев, А.Ю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Трудные дыхательные пути. Как не испугаться и не ошибиться / А. Ю. Зайцев, В. А. Светлов, К. В. Дубровин. - М. : Изд. группа "ГЭОТАР-Медиа", 2023. - 125 с. </w:t>
      </w:r>
    </w:p>
    <w:p w:rsidR="00AC567C" w:rsidRPr="006F53ED" w:rsidRDefault="00AC567C" w:rsidP="00AC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B89" w:rsidRPr="006F53ED" w:rsidRDefault="00A33B89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7 Х501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Хирургия по Шварц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3 т. Т. 1 / гл. ред. Ф.Ч. Бруникарди; пер. с англ. под ред. А.Ш. Ревишвили и др. - М. : Изд. группа "ГЭОТАР-Медиа", 2023. - 784 с. : ил. - (Доказательная медицина: золотая серия). </w:t>
      </w:r>
    </w:p>
    <w:p w:rsidR="00A33B89" w:rsidRPr="006F53ED" w:rsidRDefault="00A33B89" w:rsidP="00AC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B89" w:rsidRPr="006F53ED" w:rsidRDefault="00A33B89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7 Х501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Хирургия по Шварц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3 т. Т. 2 / гл. ред. Ф.Ч. Бруникарди; пер. с англ. под ред. А.Ш. Ревишвили и др. - М. : Изд. группа "ГЭОТАР-Медиа", 2023. - 912 с. </w:t>
      </w:r>
    </w:p>
    <w:p w:rsidR="00A33B89" w:rsidRPr="006F53ED" w:rsidRDefault="00A33B89" w:rsidP="00AC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B89" w:rsidRPr="006F53ED" w:rsidRDefault="00A33B89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7 Х501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>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Хирургия по Шварцу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в 3 т. Т. 3 / гл. ред. Ф.Ч. Бруникарди; пер. с англ. под ред. А.Ш. Ревишвили и др. - М. : Изд. группа "ГЭОТАР-Медиа", 2023. - 600 с. : ил. - (Доказательная медицина: золотая серия). </w:t>
      </w:r>
    </w:p>
    <w:p w:rsidR="00EA59F8" w:rsidRPr="006F53ED" w:rsidRDefault="00EA59F8" w:rsidP="00DD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1B36" w:rsidRPr="006F53ED" w:rsidRDefault="00CB1B36" w:rsidP="00C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ХИРУРГИЯ ДЕТСКАЯ  </w:t>
      </w:r>
    </w:p>
    <w:p w:rsidR="00CB1B36" w:rsidRPr="006F53ED" w:rsidRDefault="00CB1B36" w:rsidP="00CB1B36">
      <w:pPr>
        <w:tabs>
          <w:tab w:val="left" w:pos="754"/>
          <w:tab w:val="left" w:pos="207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34-007 Г917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ab/>
        <w:t>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Грыжи передней брюшной стенки и диафрагмы у детей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пособие по спец. Педиатрия / Ряз. гос. мед. ун-т: сост. А.Е. Соловьев, В.Н. Шатский, О.А. Кульчицкий, О.В. Ларичева. - Рязань : РИО РязГМУ, 2024. - 94 с. - имеется электрон. док. </w:t>
      </w:r>
    </w:p>
    <w:p w:rsidR="00CB1B36" w:rsidRPr="006F53ED" w:rsidRDefault="00CB1B36" w:rsidP="00CB1B36">
      <w:pPr>
        <w:tabs>
          <w:tab w:val="left" w:pos="754"/>
          <w:tab w:val="left" w:pos="207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D7952" w:rsidRPr="006F53ED" w:rsidRDefault="00DD7952" w:rsidP="00DD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ЭПИДЕМИОЛОГИЯ  ВОЕННАЯ МЕДИЦИНА</w:t>
      </w:r>
    </w:p>
    <w:p w:rsidR="00DD7952" w:rsidRPr="006F53ED" w:rsidRDefault="00DD7952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:355 С317</w:t>
      </w:r>
      <w:r w:rsidR="00AC567C" w:rsidRPr="006F53E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енькина, Е.Л. 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   Основы военной эпидемиологии : учеб.-метод. пособие для обуч. по спец. 32.05.01 Медико-профилакт. дело / Е. Л. Сенькина ; Ряз. гос. мед. ун-т. - Рязань : РИО РязГМУ, 2024. - 51 с. - имеется электрон. док. </w:t>
      </w:r>
    </w:p>
    <w:p w:rsidR="00DD7952" w:rsidRPr="006F53ED" w:rsidRDefault="00DD7952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D7952" w:rsidRPr="0054059E" w:rsidRDefault="00EA59F8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53ED">
        <w:rPr>
          <w:rFonts w:ascii="Times New Roman" w:eastAsia="Times New Roman" w:hAnsi="Times New Roman" w:cs="Times New Roman"/>
          <w:sz w:val="27"/>
          <w:szCs w:val="27"/>
        </w:rPr>
        <w:t>616.9-036.2 Э71   </w:t>
      </w:r>
      <w:r w:rsidRPr="006F53ED">
        <w:rPr>
          <w:rFonts w:ascii="Times New Roman" w:eastAsia="Times New Roman" w:hAnsi="Times New Roman" w:cs="Times New Roman"/>
          <w:b/>
          <w:bCs/>
          <w:sz w:val="27"/>
          <w:szCs w:val="27"/>
        </w:rPr>
        <w:t>Эпидемиология</w:t>
      </w:r>
      <w:r w:rsidRPr="006F53ED">
        <w:rPr>
          <w:rFonts w:ascii="Times New Roman" w:eastAsia="Times New Roman" w:hAnsi="Times New Roman" w:cs="Times New Roman"/>
          <w:sz w:val="27"/>
          <w:szCs w:val="27"/>
        </w:rPr>
        <w:t xml:space="preserve"> : учеб. высш. образования уровня специалитета по направлению подготовки 31.05.01 "Лечеб. дело", 31.05.02 "Педиатрия" / под ред. Н.И. Брико. - М. : Изд. группа "ГЭОТАР-Медиа", 2023. - 648 с.</w:t>
      </w:r>
    </w:p>
    <w:p w:rsidR="00DD7952" w:rsidRPr="0054059E" w:rsidRDefault="00DD7952" w:rsidP="00AC567C">
      <w:pPr>
        <w:tabs>
          <w:tab w:val="left" w:pos="986"/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D7952" w:rsidRPr="0054059E" w:rsidRDefault="00DD7952" w:rsidP="00DD7952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D7952" w:rsidRDefault="00DD7952" w:rsidP="00DD7952"/>
    <w:p w:rsidR="00700B94" w:rsidRPr="0054059E" w:rsidRDefault="00700B94" w:rsidP="00700B94">
      <w:pPr>
        <w:tabs>
          <w:tab w:val="left" w:pos="986"/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A4AFF" w:rsidRPr="00023C5F" w:rsidRDefault="001A4AFF"/>
    <w:sectPr w:rsidR="001A4AFF" w:rsidRPr="00023C5F" w:rsidSect="0027765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80" w:rsidRDefault="00C93080" w:rsidP="00277656">
      <w:pPr>
        <w:spacing w:after="0" w:line="240" w:lineRule="auto"/>
      </w:pPr>
      <w:r>
        <w:separator/>
      </w:r>
    </w:p>
  </w:endnote>
  <w:endnote w:type="continuationSeparator" w:id="1">
    <w:p w:rsidR="00C93080" w:rsidRDefault="00C93080" w:rsidP="0027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71032"/>
      <w:docPartObj>
        <w:docPartGallery w:val="Page Numbers (Bottom of Page)"/>
        <w:docPartUnique/>
      </w:docPartObj>
    </w:sdtPr>
    <w:sdtContent>
      <w:p w:rsidR="00277656" w:rsidRDefault="00277656">
        <w:pPr>
          <w:pStyle w:val="a6"/>
          <w:jc w:val="center"/>
        </w:pPr>
        <w:fldSimple w:instr=" PAGE   \* MERGEFORMAT ">
          <w:r w:rsidR="00097AAD">
            <w:rPr>
              <w:noProof/>
            </w:rPr>
            <w:t>6</w:t>
          </w:r>
        </w:fldSimple>
      </w:p>
    </w:sdtContent>
  </w:sdt>
  <w:p w:rsidR="00277656" w:rsidRDefault="002776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80" w:rsidRDefault="00C93080" w:rsidP="00277656">
      <w:pPr>
        <w:spacing w:after="0" w:line="240" w:lineRule="auto"/>
      </w:pPr>
      <w:r>
        <w:separator/>
      </w:r>
    </w:p>
  </w:footnote>
  <w:footnote w:type="continuationSeparator" w:id="1">
    <w:p w:rsidR="00C93080" w:rsidRDefault="00C93080" w:rsidP="0027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998"/>
    <w:rsid w:val="00014FE8"/>
    <w:rsid w:val="00023C5F"/>
    <w:rsid w:val="00097AAD"/>
    <w:rsid w:val="00153754"/>
    <w:rsid w:val="001A4AFF"/>
    <w:rsid w:val="0022442A"/>
    <w:rsid w:val="00235C7B"/>
    <w:rsid w:val="00277656"/>
    <w:rsid w:val="002F1907"/>
    <w:rsid w:val="00314520"/>
    <w:rsid w:val="006F53ED"/>
    <w:rsid w:val="00700B94"/>
    <w:rsid w:val="00716998"/>
    <w:rsid w:val="00736E8E"/>
    <w:rsid w:val="008A0D22"/>
    <w:rsid w:val="00971CB4"/>
    <w:rsid w:val="009C1CDE"/>
    <w:rsid w:val="00A33B89"/>
    <w:rsid w:val="00AC567C"/>
    <w:rsid w:val="00AF0301"/>
    <w:rsid w:val="00C2428B"/>
    <w:rsid w:val="00C93080"/>
    <w:rsid w:val="00CB1B36"/>
    <w:rsid w:val="00CC04C1"/>
    <w:rsid w:val="00DD7952"/>
    <w:rsid w:val="00E95C71"/>
    <w:rsid w:val="00EA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22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6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2776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a3">
    <w:name w:val="Table Grid"/>
    <w:basedOn w:val="a1"/>
    <w:uiPriority w:val="59"/>
    <w:rsid w:val="002776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7656"/>
  </w:style>
  <w:style w:type="paragraph" w:styleId="a6">
    <w:name w:val="footer"/>
    <w:basedOn w:val="a"/>
    <w:link w:val="a7"/>
    <w:uiPriority w:val="99"/>
    <w:unhideWhenUsed/>
    <w:rsid w:val="0027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CF6C-7C93-4E48-8787-A609386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07T13:31:00Z</dcterms:created>
  <dcterms:modified xsi:type="dcterms:W3CDTF">2024-06-07T13:31:00Z</dcterms:modified>
</cp:coreProperties>
</file>